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E4DC" w14:textId="77777777" w:rsidR="00447F3F" w:rsidRPr="00447F3F" w:rsidRDefault="00447F3F" w:rsidP="00447F3F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447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D3DB425" w14:textId="77777777" w:rsidR="00447F3F" w:rsidRPr="00447F3F" w:rsidRDefault="00447F3F" w:rsidP="00447F3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4334E2AE" w14:textId="77777777" w:rsidR="00447F3F" w:rsidRPr="00447F3F" w:rsidRDefault="00447F3F" w:rsidP="00447F3F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5EE91523" w14:textId="77777777" w:rsidR="00447F3F" w:rsidRPr="00447F3F" w:rsidRDefault="00447F3F" w:rsidP="00447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CB715" w14:textId="77777777" w:rsidR="00447F3F" w:rsidRPr="00447F3F" w:rsidRDefault="00447F3F" w:rsidP="00447F3F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4687286" w14:textId="4055E353" w:rsidR="00447F3F" w:rsidRPr="00447F3F" w:rsidRDefault="00447F3F" w:rsidP="00447F3F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марта 2023 года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126F08E5" w:rsidR="0072278C" w:rsidRPr="00375A71" w:rsidRDefault="002C5016" w:rsidP="00D467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="00D467F2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лесном 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контроле 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467F2" w:rsidRPr="00375A71"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образования «Советский городской округ»</w:t>
      </w:r>
      <w:r w:rsidR="00D467F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D46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5965855E" w:rsidR="005F3083" w:rsidRPr="00F7535A" w:rsidRDefault="005F3083" w:rsidP="00B9408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Рассмотрев предложения администрации Советского городского округа по внесению изменений </w:t>
      </w:r>
      <w:r w:rsidR="00D467F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в </w:t>
      </w:r>
      <w:r w:rsidR="006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6E5953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="006E595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лесном </w:t>
      </w:r>
      <w:r w:rsidR="006E5953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нтроле на территории муниципального образования «Советский городской округ»</w:t>
      </w:r>
      <w:r w:rsidR="006E595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 w:rsidR="006E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6E5953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 w:rsidR="006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953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59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115C" w:rsidRPr="00F7535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8" w:history="1">
        <w:r w:rsidR="00A1115C" w:rsidRPr="00F753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F7535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F7535A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F7535A">
        <w:rPr>
          <w:rFonts w:ascii="Times New Roman" w:hAnsi="Times New Roman" w:cs="Times New Roman"/>
          <w:sz w:val="28"/>
          <w:szCs w:val="28"/>
        </w:rPr>
        <w:t>«</w:t>
      </w:r>
      <w:r w:rsidR="00A1115C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F7535A">
        <w:rPr>
          <w:rFonts w:ascii="Times New Roman" w:hAnsi="Times New Roman" w:cs="Times New Roman"/>
          <w:sz w:val="28"/>
          <w:szCs w:val="28"/>
        </w:rPr>
        <w:t>»</w:t>
      </w:r>
      <w:r w:rsidR="0082781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F7535A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3C67500" w14:textId="53C06B8B" w:rsidR="00D467F2" w:rsidRPr="00B94089" w:rsidRDefault="00D467F2" w:rsidP="00B94089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B9408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лесном контроле на территории муниципального образования «Советский городской округ», утвержденное </w:t>
      </w: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кружного Совета депутатов Советского городского округа от 25.08.2021 г. № 99 </w:t>
      </w:r>
      <w:r w:rsidRPr="00B9408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3CC" w:rsidRPr="00B94089">
        <w:rPr>
          <w:rFonts w:ascii="Times New Roman" w:hAnsi="Times New Roman" w:cs="Times New Roman"/>
          <w:sz w:val="28"/>
          <w:szCs w:val="28"/>
        </w:rPr>
        <w:t xml:space="preserve">- </w:t>
      </w:r>
      <w:r w:rsidRPr="00B94089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14:paraId="387D283C" w14:textId="133FAD7B" w:rsidR="007427FF" w:rsidRPr="00B94089" w:rsidRDefault="007427FF" w:rsidP="00B94089">
      <w:pPr>
        <w:pStyle w:val="a6"/>
        <w:widowControl w:val="0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Положения слова «первый заместитель главы администрации» заменить словами «глава администрации»;</w:t>
      </w:r>
    </w:p>
    <w:p w14:paraId="44688B42" w14:textId="2FD5F5AB" w:rsidR="007427FF" w:rsidRPr="00B94089" w:rsidRDefault="007427FF" w:rsidP="00B94089">
      <w:pPr>
        <w:pStyle w:val="a6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865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Положения слова «(ред. от 25.03.2021</w:t>
      </w:r>
      <w:proofErr w:type="gramStart"/>
      <w:r w:rsidR="00726865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13CC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proofErr w:type="gramEnd"/>
      <w:r w:rsidR="00BE45BB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5A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5BB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726865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B2C502" w14:textId="79B33D1D" w:rsidR="00B5680E" w:rsidRPr="00B94089" w:rsidRDefault="007427FF" w:rsidP="00B94089">
      <w:pPr>
        <w:pStyle w:val="a6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33D" w:rsidRPr="00B94089">
        <w:rPr>
          <w:rFonts w:ascii="Times New Roman" w:hAnsi="Times New Roman" w:cs="Times New Roman"/>
          <w:sz w:val="28"/>
          <w:szCs w:val="28"/>
        </w:rPr>
        <w:t>Дополнить Положение Разделом 10.1. следующего содержания:</w:t>
      </w:r>
    </w:p>
    <w:p w14:paraId="6CC6F813" w14:textId="11777092" w:rsidR="000D133D" w:rsidRPr="00B94089" w:rsidRDefault="000D133D" w:rsidP="00B9408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4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1</w:t>
      </w: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4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ИСКАМИ ПРИЧИНЕНИЯ ВРЕДА (УЩЕРБА) ОХРАНЯЕМЫМ ЗАКОНОМ ЦЕННОСТЯМ ПРИ ОСУЩЕСТВЛЕНИИ МУНИЦИПАЛЬНОГО ЛЕСНОГО КОНТРОЛЯ</w:t>
      </w:r>
    </w:p>
    <w:p w14:paraId="77203656" w14:textId="19FB0D80" w:rsidR="00540411" w:rsidRPr="00B94089" w:rsidRDefault="000D133D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 xml:space="preserve">88. </w:t>
      </w:r>
      <w:r w:rsidR="00540411" w:rsidRPr="00B94089">
        <w:rPr>
          <w:rFonts w:ascii="Times New Roman" w:hAnsi="Times New Roman" w:cs="Times New Roman"/>
          <w:sz w:val="28"/>
        </w:rPr>
        <w:t>Муниципальный</w:t>
      </w:r>
      <w:r w:rsidR="00501AFE" w:rsidRPr="00B94089">
        <w:rPr>
          <w:rFonts w:ascii="Times New Roman" w:hAnsi="Times New Roman" w:cs="Times New Roman"/>
          <w:sz w:val="28"/>
        </w:rPr>
        <w:t xml:space="preserve"> лесной</w:t>
      </w:r>
      <w:r w:rsidR="00540411" w:rsidRPr="00B94089">
        <w:rPr>
          <w:rFonts w:ascii="Times New Roman" w:hAnsi="Times New Roman" w:cs="Times New Roman"/>
          <w:sz w:val="28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501AFE" w:rsidRPr="00B94089">
        <w:rPr>
          <w:rFonts w:ascii="Times New Roman" w:hAnsi="Times New Roman" w:cs="Times New Roman"/>
          <w:sz w:val="28"/>
        </w:rPr>
        <w:t>к</w:t>
      </w:r>
      <w:r w:rsidR="00540411" w:rsidRPr="00B94089">
        <w:rPr>
          <w:rFonts w:ascii="Times New Roman" w:hAnsi="Times New Roman" w:cs="Times New Roman"/>
          <w:sz w:val="28"/>
        </w:rPr>
        <w:t>онтрольным</w:t>
      </w:r>
      <w:r w:rsidR="00501AFE" w:rsidRPr="00B94089">
        <w:rPr>
          <w:rFonts w:ascii="Times New Roman" w:hAnsi="Times New Roman" w:cs="Times New Roman"/>
          <w:sz w:val="28"/>
        </w:rPr>
        <w:t xml:space="preserve"> (надзорным)</w:t>
      </w:r>
      <w:r w:rsidR="00540411" w:rsidRPr="00B94089">
        <w:rPr>
          <w:rFonts w:ascii="Times New Roman" w:hAnsi="Times New Roman" w:cs="Times New Roman"/>
          <w:sz w:val="28"/>
        </w:rPr>
        <w:t xml:space="preserve"> органом на постоянной </w:t>
      </w:r>
      <w:r w:rsidR="00540411" w:rsidRPr="00B94089">
        <w:rPr>
          <w:rFonts w:ascii="Times New Roman" w:hAnsi="Times New Roman" w:cs="Times New Roman"/>
          <w:sz w:val="28"/>
        </w:rPr>
        <w:lastRenderedPageBreak/>
        <w:t>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29D18A10" w14:textId="6FE37DC6" w:rsidR="00540411" w:rsidRPr="00B94089" w:rsidRDefault="00501AFE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89</w:t>
      </w:r>
      <w:r w:rsidR="00540411" w:rsidRPr="00B94089">
        <w:rPr>
          <w:rFonts w:ascii="Times New Roman" w:hAnsi="Times New Roman" w:cs="Times New Roman"/>
          <w:sz w:val="28"/>
        </w:rPr>
        <w:t xml:space="preserve">. В целях управления рисками причинения вреда (ущерба) при осуществлении муниципального </w:t>
      </w:r>
      <w:r w:rsidRPr="00B94089">
        <w:rPr>
          <w:rFonts w:ascii="Times New Roman" w:hAnsi="Times New Roman" w:cs="Times New Roman"/>
          <w:sz w:val="28"/>
        </w:rPr>
        <w:t xml:space="preserve">лесного </w:t>
      </w:r>
      <w:r w:rsidR="00540411" w:rsidRPr="00B94089">
        <w:rPr>
          <w:rFonts w:ascii="Times New Roman" w:hAnsi="Times New Roman" w:cs="Times New Roman"/>
          <w:sz w:val="28"/>
        </w:rPr>
        <w:t>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66AA555C" w14:textId="77777777" w:rsidR="00540411" w:rsidRPr="00B94089" w:rsidRDefault="00540411" w:rsidP="00B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значительный риск;</w:t>
      </w:r>
    </w:p>
    <w:p w14:paraId="2F99AA8D" w14:textId="77777777" w:rsidR="00540411" w:rsidRPr="00B94089" w:rsidRDefault="00540411" w:rsidP="00B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средний риск;</w:t>
      </w:r>
    </w:p>
    <w:p w14:paraId="3530ADED" w14:textId="77777777" w:rsidR="00540411" w:rsidRPr="00B94089" w:rsidRDefault="00540411" w:rsidP="00B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умеренный риск;</w:t>
      </w:r>
    </w:p>
    <w:p w14:paraId="278D3A9C" w14:textId="11B229A2" w:rsidR="00540411" w:rsidRPr="00B94089" w:rsidRDefault="00540411" w:rsidP="00B9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низкий риск.</w:t>
      </w:r>
    </w:p>
    <w:p w14:paraId="3C7D6875" w14:textId="77777777" w:rsidR="003B00A6" w:rsidRPr="00B94089" w:rsidRDefault="003B00A6" w:rsidP="00B94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321D28C5" w14:textId="77777777" w:rsidR="003B00A6" w:rsidRPr="00B94089" w:rsidRDefault="003B00A6" w:rsidP="00B94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23B1E65C" w14:textId="77777777" w:rsidR="003B00A6" w:rsidRPr="00B94089" w:rsidRDefault="003B00A6" w:rsidP="00B94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14:paraId="700E4085" w14:textId="605D57B3" w:rsidR="00540411" w:rsidRPr="00B94089" w:rsidRDefault="00501AFE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90</w:t>
      </w:r>
      <w:r w:rsidR="00540411" w:rsidRPr="00B94089">
        <w:rPr>
          <w:rFonts w:ascii="Times New Roman" w:hAnsi="Times New Roman" w:cs="Times New Roman"/>
          <w:sz w:val="28"/>
        </w:rPr>
        <w:t>. Критерии отнесения объектов контроля к категориям риска в рамках осуществления муниципального</w:t>
      </w:r>
      <w:r w:rsidR="008A65CF" w:rsidRPr="00B94089">
        <w:rPr>
          <w:rFonts w:ascii="Times New Roman" w:hAnsi="Times New Roman" w:cs="Times New Roman"/>
          <w:sz w:val="28"/>
        </w:rPr>
        <w:t xml:space="preserve"> лесного </w:t>
      </w:r>
      <w:r w:rsidR="00540411" w:rsidRPr="00B94089">
        <w:rPr>
          <w:rFonts w:ascii="Times New Roman" w:hAnsi="Times New Roman" w:cs="Times New Roman"/>
          <w:sz w:val="28"/>
        </w:rPr>
        <w:t xml:space="preserve">контроля установлены </w:t>
      </w:r>
      <w:r w:rsidR="008A65CF" w:rsidRPr="00B94089">
        <w:rPr>
          <w:rFonts w:ascii="Times New Roman" w:hAnsi="Times New Roman" w:cs="Times New Roman"/>
          <w:sz w:val="28"/>
        </w:rPr>
        <w:t>П</w:t>
      </w:r>
      <w:r w:rsidR="00540411" w:rsidRPr="00B94089">
        <w:rPr>
          <w:rFonts w:ascii="Times New Roman" w:hAnsi="Times New Roman" w:cs="Times New Roman"/>
          <w:sz w:val="28"/>
        </w:rPr>
        <w:t>риложением</w:t>
      </w:r>
      <w:r w:rsidR="00C313CC" w:rsidRPr="00B94089">
        <w:rPr>
          <w:rFonts w:ascii="Times New Roman" w:hAnsi="Times New Roman" w:cs="Times New Roman"/>
          <w:sz w:val="28"/>
        </w:rPr>
        <w:t xml:space="preserve"> №</w:t>
      </w:r>
      <w:r w:rsidR="00540411" w:rsidRPr="00B94089">
        <w:rPr>
          <w:rFonts w:ascii="Times New Roman" w:hAnsi="Times New Roman" w:cs="Times New Roman"/>
          <w:sz w:val="28"/>
        </w:rPr>
        <w:t xml:space="preserve"> </w:t>
      </w:r>
      <w:r w:rsidR="008A65CF" w:rsidRPr="00B94089">
        <w:rPr>
          <w:rFonts w:ascii="Times New Roman" w:hAnsi="Times New Roman" w:cs="Times New Roman"/>
          <w:sz w:val="28"/>
        </w:rPr>
        <w:t>1</w:t>
      </w:r>
      <w:r w:rsidR="00540411" w:rsidRPr="00B94089">
        <w:rPr>
          <w:rFonts w:ascii="Times New Roman" w:hAnsi="Times New Roman" w:cs="Times New Roman"/>
          <w:sz w:val="28"/>
        </w:rPr>
        <w:t xml:space="preserve"> к Положению.</w:t>
      </w:r>
    </w:p>
    <w:p w14:paraId="6DCE23F4" w14:textId="02200C35" w:rsidR="00540411" w:rsidRPr="00B94089" w:rsidRDefault="00BC5EFC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91</w:t>
      </w:r>
      <w:r w:rsidR="00540411" w:rsidRPr="00B94089">
        <w:rPr>
          <w:rFonts w:ascii="Times New Roman" w:hAnsi="Times New Roman" w:cs="Times New Roman"/>
          <w:sz w:val="28"/>
        </w:rPr>
        <w:t>.</w:t>
      </w:r>
      <w:r w:rsidRPr="00B94089">
        <w:rPr>
          <w:rFonts w:ascii="Times New Roman" w:hAnsi="Times New Roman" w:cs="Times New Roman"/>
          <w:sz w:val="28"/>
        </w:rPr>
        <w:t> </w:t>
      </w:r>
      <w:r w:rsidR="00540411" w:rsidRPr="00B94089">
        <w:rPr>
          <w:rFonts w:ascii="Times New Roman" w:hAnsi="Times New Roman" w:cs="Times New Roman"/>
          <w:sz w:val="28"/>
        </w:rPr>
        <w:t xml:space="preserve">Отнесение объекта контроля к одной из категорий риска осуществляется </w:t>
      </w:r>
      <w:r w:rsidR="00726DF0" w:rsidRPr="00B94089">
        <w:rPr>
          <w:rFonts w:ascii="Times New Roman" w:hAnsi="Times New Roman" w:cs="Times New Roman"/>
          <w:sz w:val="28"/>
        </w:rPr>
        <w:t xml:space="preserve">контрольным (надзорным) органом </w:t>
      </w:r>
      <w:r w:rsidR="00540411" w:rsidRPr="00B94089">
        <w:rPr>
          <w:rFonts w:ascii="Times New Roman" w:hAnsi="Times New Roman" w:cs="Times New Roman"/>
          <w:sz w:val="28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18462860" w14:textId="77FA4A56" w:rsidR="00540411" w:rsidRPr="00B94089" w:rsidRDefault="00901EB5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92</w:t>
      </w:r>
      <w:r w:rsidR="00540411" w:rsidRPr="00B94089">
        <w:rPr>
          <w:rFonts w:ascii="Times New Roman" w:hAnsi="Times New Roman" w:cs="Times New Roman"/>
          <w:sz w:val="28"/>
        </w:rPr>
        <w:t xml:space="preserve">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r w:rsidR="008B318F" w:rsidRPr="00B94089">
        <w:rPr>
          <w:rFonts w:ascii="Times New Roman" w:hAnsi="Times New Roman" w:cs="Times New Roman"/>
          <w:sz w:val="28"/>
        </w:rPr>
        <w:t>П</w:t>
      </w:r>
      <w:r w:rsidR="00540411" w:rsidRPr="00B94089">
        <w:rPr>
          <w:rFonts w:ascii="Times New Roman" w:hAnsi="Times New Roman" w:cs="Times New Roman"/>
          <w:sz w:val="28"/>
        </w:rPr>
        <w:t xml:space="preserve">риложением </w:t>
      </w:r>
      <w:r w:rsidR="00C313CC" w:rsidRPr="00B94089">
        <w:rPr>
          <w:rFonts w:ascii="Times New Roman" w:hAnsi="Times New Roman" w:cs="Times New Roman"/>
          <w:sz w:val="28"/>
        </w:rPr>
        <w:t>№</w:t>
      </w:r>
      <w:r w:rsidR="008B318F" w:rsidRPr="00B94089">
        <w:rPr>
          <w:rFonts w:ascii="Times New Roman" w:hAnsi="Times New Roman" w:cs="Times New Roman"/>
          <w:sz w:val="28"/>
        </w:rPr>
        <w:t>2</w:t>
      </w:r>
      <w:r w:rsidR="00540411" w:rsidRPr="00B94089">
        <w:rPr>
          <w:rFonts w:ascii="Times New Roman" w:hAnsi="Times New Roman" w:cs="Times New Roman"/>
          <w:sz w:val="28"/>
        </w:rPr>
        <w:t xml:space="preserve"> к </w:t>
      </w:r>
      <w:r w:rsidR="00807B9F" w:rsidRPr="00B94089">
        <w:rPr>
          <w:rFonts w:ascii="Times New Roman" w:hAnsi="Times New Roman" w:cs="Times New Roman"/>
          <w:sz w:val="28"/>
        </w:rPr>
        <w:t>Положению</w:t>
      </w:r>
      <w:r w:rsidR="00540411" w:rsidRPr="00B94089">
        <w:rPr>
          <w:rFonts w:ascii="Times New Roman" w:hAnsi="Times New Roman" w:cs="Times New Roman"/>
          <w:sz w:val="28"/>
        </w:rPr>
        <w:t xml:space="preserve">. </w:t>
      </w:r>
    </w:p>
    <w:p w14:paraId="5F3BA089" w14:textId="75C7834C" w:rsidR="003B00A6" w:rsidRPr="00B94089" w:rsidRDefault="00726865" w:rsidP="00B940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 xml:space="preserve">93. </w:t>
      </w:r>
      <w:r w:rsidR="003B00A6" w:rsidRPr="00B94089">
        <w:rPr>
          <w:rFonts w:ascii="Times New Roman" w:hAnsi="Times New Roman" w:cs="Times New Roman"/>
          <w:sz w:val="28"/>
          <w:szCs w:val="28"/>
        </w:rPr>
        <w:t xml:space="preserve">При отнесении объектов контроля к категориям риска, применении критериев риска и выявлении индикаторов риска нарушения обязательных требований контрольным (надзорным) органом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</w:t>
      </w:r>
      <w:r w:rsidR="003B00A6" w:rsidRPr="00B9408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5687B188" w14:textId="12144663" w:rsidR="00540411" w:rsidRPr="00B94089" w:rsidRDefault="00901EB5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9</w:t>
      </w:r>
      <w:r w:rsidR="00726865" w:rsidRPr="00B94089">
        <w:rPr>
          <w:rFonts w:ascii="Times New Roman" w:hAnsi="Times New Roman" w:cs="Times New Roman"/>
          <w:sz w:val="28"/>
        </w:rPr>
        <w:t>4</w:t>
      </w:r>
      <w:r w:rsidR="00540411" w:rsidRPr="00B94089">
        <w:rPr>
          <w:rFonts w:ascii="Times New Roman" w:hAnsi="Times New Roman" w:cs="Times New Roman"/>
          <w:sz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2EB29343" w14:textId="5D008673" w:rsidR="00540411" w:rsidRPr="00B94089" w:rsidRDefault="00901EB5" w:rsidP="00B9408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4089">
        <w:rPr>
          <w:rFonts w:ascii="Times New Roman" w:hAnsi="Times New Roman" w:cs="Times New Roman"/>
          <w:sz w:val="28"/>
        </w:rPr>
        <w:t>9</w:t>
      </w:r>
      <w:r w:rsidR="00726865" w:rsidRPr="00B94089">
        <w:rPr>
          <w:rFonts w:ascii="Times New Roman" w:hAnsi="Times New Roman" w:cs="Times New Roman"/>
          <w:sz w:val="28"/>
        </w:rPr>
        <w:t>5</w:t>
      </w:r>
      <w:r w:rsidR="00540411" w:rsidRPr="00B9408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40411" w:rsidRPr="00B94089">
        <w:rPr>
          <w:rFonts w:ascii="Times New Roman" w:hAnsi="Times New Roman" w:cs="Times New Roman"/>
          <w:sz w:val="28"/>
        </w:rPr>
        <w:t xml:space="preserve">Контрольный </w:t>
      </w:r>
      <w:r w:rsidR="00C313CC" w:rsidRPr="00B94089">
        <w:rPr>
          <w:rFonts w:ascii="Times New Roman" w:hAnsi="Times New Roman" w:cs="Times New Roman"/>
          <w:sz w:val="28"/>
        </w:rPr>
        <w:t xml:space="preserve"> (</w:t>
      </w:r>
      <w:proofErr w:type="gramEnd"/>
      <w:r w:rsidR="00C313CC" w:rsidRPr="00B94089">
        <w:rPr>
          <w:rFonts w:ascii="Times New Roman" w:hAnsi="Times New Roman" w:cs="Times New Roman"/>
          <w:sz w:val="28"/>
        </w:rPr>
        <w:t xml:space="preserve">надзорный) </w:t>
      </w:r>
      <w:r w:rsidR="00540411" w:rsidRPr="00B94089">
        <w:rPr>
          <w:rFonts w:ascii="Times New Roman" w:hAnsi="Times New Roman" w:cs="Times New Roman"/>
          <w:sz w:val="28"/>
        </w:rPr>
        <w:t>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  <w:r w:rsidR="002436D8" w:rsidRPr="00B94089">
        <w:rPr>
          <w:rFonts w:ascii="Times New Roman" w:hAnsi="Times New Roman" w:cs="Times New Roman"/>
          <w:sz w:val="28"/>
        </w:rPr>
        <w:t>»</w:t>
      </w:r>
      <w:r w:rsidR="000E01C4" w:rsidRPr="00B94089">
        <w:rPr>
          <w:rFonts w:ascii="Times New Roman" w:hAnsi="Times New Roman" w:cs="Times New Roman"/>
          <w:sz w:val="28"/>
        </w:rPr>
        <w:t>;</w:t>
      </w:r>
    </w:p>
    <w:p w14:paraId="6BB13CF9" w14:textId="209DA23A" w:rsidR="005F1727" w:rsidRPr="00B94089" w:rsidRDefault="002436D8" w:rsidP="00B940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 xml:space="preserve">  1.</w:t>
      </w:r>
      <w:r w:rsidR="00726865" w:rsidRPr="00B94089">
        <w:rPr>
          <w:rFonts w:ascii="Times New Roman" w:hAnsi="Times New Roman" w:cs="Times New Roman"/>
          <w:sz w:val="28"/>
          <w:szCs w:val="28"/>
        </w:rPr>
        <w:t>4</w:t>
      </w:r>
      <w:r w:rsidRPr="00B94089">
        <w:rPr>
          <w:rFonts w:ascii="Times New Roman" w:hAnsi="Times New Roman" w:cs="Times New Roman"/>
          <w:sz w:val="28"/>
          <w:szCs w:val="28"/>
        </w:rPr>
        <w:t xml:space="preserve">. </w:t>
      </w:r>
      <w:r w:rsidR="005F1727" w:rsidRPr="00B94089">
        <w:rPr>
          <w:rFonts w:ascii="Times New Roman" w:hAnsi="Times New Roman" w:cs="Times New Roman"/>
          <w:bCs/>
          <w:sz w:val="28"/>
          <w:szCs w:val="28"/>
        </w:rPr>
        <w:t>Пункт 88 Раздела 11считать пунктом 96 Раздела 11;</w:t>
      </w:r>
    </w:p>
    <w:p w14:paraId="26AE40D0" w14:textId="49AC909A" w:rsidR="005F1727" w:rsidRPr="00B94089" w:rsidRDefault="002436D8" w:rsidP="00B940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727" w:rsidRPr="00B94089">
        <w:rPr>
          <w:rFonts w:ascii="Times New Roman" w:hAnsi="Times New Roman" w:cs="Times New Roman"/>
          <w:sz w:val="28"/>
          <w:szCs w:val="28"/>
        </w:rPr>
        <w:t xml:space="preserve"> </w:t>
      </w:r>
      <w:r w:rsidRPr="00B94089">
        <w:rPr>
          <w:rFonts w:ascii="Times New Roman" w:hAnsi="Times New Roman" w:cs="Times New Roman"/>
          <w:sz w:val="28"/>
          <w:szCs w:val="28"/>
        </w:rPr>
        <w:t>1.</w:t>
      </w:r>
      <w:r w:rsidR="00726865" w:rsidRPr="00B94089">
        <w:rPr>
          <w:rFonts w:ascii="Times New Roman" w:hAnsi="Times New Roman" w:cs="Times New Roman"/>
          <w:sz w:val="28"/>
          <w:szCs w:val="28"/>
        </w:rPr>
        <w:t>5</w:t>
      </w:r>
      <w:r w:rsidRPr="00B94089">
        <w:rPr>
          <w:rFonts w:ascii="Times New Roman" w:hAnsi="Times New Roman" w:cs="Times New Roman"/>
          <w:sz w:val="28"/>
          <w:szCs w:val="28"/>
        </w:rPr>
        <w:t xml:space="preserve">. </w:t>
      </w:r>
      <w:r w:rsidR="005F1727" w:rsidRPr="00B94089">
        <w:rPr>
          <w:rFonts w:ascii="Times New Roman" w:hAnsi="Times New Roman" w:cs="Times New Roman"/>
          <w:sz w:val="28"/>
          <w:szCs w:val="28"/>
        </w:rPr>
        <w:t>Дополнить Положение Приложением № 1, согласно Приложению № 1 к настоящему решению;</w:t>
      </w:r>
    </w:p>
    <w:p w14:paraId="47A2058E" w14:textId="7C344F77" w:rsidR="0054113A" w:rsidRPr="00B94089" w:rsidRDefault="002436D8" w:rsidP="00B940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bCs/>
          <w:sz w:val="28"/>
          <w:szCs w:val="28"/>
        </w:rPr>
        <w:t>1.</w:t>
      </w:r>
      <w:r w:rsidR="00726865" w:rsidRPr="00B94089">
        <w:rPr>
          <w:rFonts w:ascii="Times New Roman" w:hAnsi="Times New Roman" w:cs="Times New Roman"/>
          <w:bCs/>
          <w:sz w:val="28"/>
          <w:szCs w:val="28"/>
        </w:rPr>
        <w:t>6</w:t>
      </w:r>
      <w:r w:rsidRPr="00B940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1727" w:rsidRPr="00B94089">
        <w:rPr>
          <w:rFonts w:ascii="Times New Roman" w:hAnsi="Times New Roman" w:cs="Times New Roman"/>
          <w:sz w:val="28"/>
          <w:szCs w:val="28"/>
        </w:rPr>
        <w:t>Дополнить Положение Приложением № 2, согласно Приложению № 2 к настоящему решению.</w:t>
      </w:r>
    </w:p>
    <w:p w14:paraId="6378D08D" w14:textId="6D26C166" w:rsidR="00F263F9" w:rsidRPr="00B94089" w:rsidRDefault="009E6C36" w:rsidP="00B94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>2</w:t>
      </w:r>
      <w:r w:rsidR="0054113A" w:rsidRPr="00B94089">
        <w:rPr>
          <w:rFonts w:ascii="Times New Roman" w:hAnsi="Times New Roman" w:cs="Times New Roman"/>
          <w:sz w:val="28"/>
          <w:szCs w:val="28"/>
        </w:rPr>
        <w:t xml:space="preserve">. </w:t>
      </w:r>
      <w:r w:rsidR="00F263F9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42125613" w:rsidR="005F3083" w:rsidRPr="00B94089" w:rsidRDefault="009E6C36" w:rsidP="00B94089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4D5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7B04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B94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015C0DE7" w14:textId="77777777" w:rsidR="00961856" w:rsidRPr="006B4DE2" w:rsidRDefault="00961856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4CACB9E1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1963BDF7" w14:textId="01EE3A2C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A4DA7" w14:textId="23239C7F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76F7C" w14:textId="4359CB77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F74D0" w14:textId="2032A434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2209A" w14:textId="0BBE8DF7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8F78D" w14:textId="56790895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B0EFF" w14:textId="6244F7FF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ADD03" w14:textId="6F2D7ABA" w:rsidR="00B94089" w:rsidRDefault="00B94089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CA2C14" w14:textId="6D09D481" w:rsidR="00B94089" w:rsidRDefault="00B94089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A3F84" w14:textId="48D37F19" w:rsidR="00B94089" w:rsidRDefault="00B94089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FBB3E" w14:textId="77777777" w:rsidR="00B94089" w:rsidRDefault="00B94089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5032BD" w14:textId="054FD1F3" w:rsidR="00333A41" w:rsidRDefault="00333A41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605CE" w14:textId="4D89A852" w:rsidR="00E416CE" w:rsidRDefault="00E416CE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0B2EA0" w14:textId="77777777" w:rsidR="00E416CE" w:rsidRDefault="00E416CE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4BE65293" w14:textId="77777777" w:rsidR="003C26FC" w:rsidRDefault="003C26FC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464C5" w14:textId="6EA32C48" w:rsidR="00333A41" w:rsidRDefault="00333A41" w:rsidP="00333A41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3" w:name="_Hlk125623889"/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1 </w:t>
      </w:r>
    </w:p>
    <w:p w14:paraId="4C3AC9BC" w14:textId="5AF4BD92" w:rsidR="00333A41" w:rsidRDefault="00333A41" w:rsidP="00333A41">
      <w:pPr>
        <w:widowControl w:val="0"/>
        <w:spacing w:after="0" w:line="240" w:lineRule="auto"/>
        <w:ind w:left="453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137844">
        <w:rPr>
          <w:rFonts w:ascii="Times New Roman CYR" w:hAnsi="Times New Roman CYR" w:cs="Times New Roman CYR"/>
          <w:sz w:val="24"/>
          <w:szCs w:val="24"/>
        </w:rPr>
        <w:t>к Решению</w:t>
      </w: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137844">
        <w:rPr>
          <w:rFonts w:ascii="Times New Roman CYR" w:hAnsi="Times New Roman CYR" w:cs="Times New Roman CYR"/>
          <w:sz w:val="24"/>
          <w:szCs w:val="24"/>
        </w:rPr>
        <w:t>окружного Совета депутатов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</w:t>
      </w:r>
    </w:p>
    <w:p w14:paraId="2A322D77" w14:textId="7CF0492D" w:rsidR="00137844" w:rsidRDefault="009E6922" w:rsidP="00447F3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«</w:t>
      </w:r>
      <w:r w:rsidR="00447F3F">
        <w:rPr>
          <w:rFonts w:ascii="Times New Roman CYR" w:hAnsi="Times New Roman CYR" w:cs="Times New Roman CYR"/>
          <w:sz w:val="24"/>
          <w:szCs w:val="24"/>
        </w:rPr>
        <w:t>29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447F3F">
        <w:rPr>
          <w:rFonts w:ascii="Times New Roman CYR" w:hAnsi="Times New Roman CYR" w:cs="Times New Roman CYR"/>
          <w:sz w:val="24"/>
          <w:szCs w:val="24"/>
        </w:rPr>
        <w:t xml:space="preserve">марта </w:t>
      </w:r>
      <w:r>
        <w:rPr>
          <w:rFonts w:ascii="Times New Roman CYR" w:hAnsi="Times New Roman CYR" w:cs="Times New Roman CYR"/>
          <w:sz w:val="24"/>
          <w:szCs w:val="24"/>
        </w:rPr>
        <w:t>2023г.</w:t>
      </w:r>
      <w:r w:rsidR="001378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47F3F">
        <w:rPr>
          <w:rFonts w:ascii="Times New Roman CYR" w:hAnsi="Times New Roman CYR" w:cs="Times New Roman CYR"/>
          <w:sz w:val="24"/>
          <w:szCs w:val="24"/>
        </w:rPr>
        <w:t xml:space="preserve">№ 252 </w:t>
      </w:r>
      <w:r w:rsidR="00333A41">
        <w:rPr>
          <w:rFonts w:ascii="Times New Roman CYR" w:hAnsi="Times New Roman CYR" w:cs="Times New Roman CYR"/>
          <w:sz w:val="24"/>
          <w:szCs w:val="24"/>
        </w:rPr>
        <w:t>«О внесении изменений и дополнений в Положение о муниципальном лесном контроле на территории муниципального образования «Советский городской округ</w:t>
      </w:r>
      <w:r w:rsidR="00137844">
        <w:rPr>
          <w:rFonts w:ascii="Times New Roman CYR" w:hAnsi="Times New Roman CYR" w:cs="Times New Roman CYR"/>
          <w:sz w:val="24"/>
          <w:szCs w:val="24"/>
        </w:rPr>
        <w:t>»</w:t>
      </w:r>
    </w:p>
    <w:p w14:paraId="17453646" w14:textId="77777777" w:rsidR="004D3CFD" w:rsidRDefault="00333A41" w:rsidP="0013784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05B8B8D8" w14:textId="287478A6" w:rsidR="00137844" w:rsidRDefault="00137844" w:rsidP="0013784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Приложение № 1</w:t>
      </w:r>
    </w:p>
    <w:p w14:paraId="78EB7E02" w14:textId="3864AA70" w:rsidR="009E6922" w:rsidRPr="0041359E" w:rsidRDefault="00137844" w:rsidP="0041359E">
      <w:pPr>
        <w:widowControl w:val="0"/>
        <w:spacing w:after="0" w:line="240" w:lineRule="auto"/>
        <w:ind w:left="48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оложению  </w:t>
      </w:r>
      <w:r w:rsidRPr="00137844">
        <w:rPr>
          <w:rFonts w:ascii="Times New Roman CYR" w:hAnsi="Times New Roman CYR" w:cs="Times New Roman CYR"/>
          <w:sz w:val="24"/>
          <w:szCs w:val="24"/>
        </w:rPr>
        <w:t>о</w:t>
      </w:r>
      <w:proofErr w:type="gramEnd"/>
      <w:r w:rsidRPr="00137844">
        <w:rPr>
          <w:rFonts w:ascii="Times New Roman CYR" w:hAnsi="Times New Roman CYR" w:cs="Times New Roman CYR"/>
          <w:sz w:val="24"/>
          <w:szCs w:val="24"/>
        </w:rPr>
        <w:t xml:space="preserve"> муниципальном лесном контроле на территории муниципального образования «Советский городской округ», утвержденно</w:t>
      </w:r>
      <w:r w:rsidR="00C313CC">
        <w:rPr>
          <w:rFonts w:ascii="Times New Roman CYR" w:hAnsi="Times New Roman CYR" w:cs="Times New Roman CYR"/>
          <w:sz w:val="24"/>
          <w:szCs w:val="24"/>
        </w:rPr>
        <w:t>му</w:t>
      </w:r>
      <w:r w:rsidRPr="00137844">
        <w:rPr>
          <w:rFonts w:ascii="Times New Roman CYR" w:hAnsi="Times New Roman CYR" w:cs="Times New Roman CYR"/>
          <w:sz w:val="24"/>
          <w:szCs w:val="24"/>
        </w:rPr>
        <w:t xml:space="preserve"> решением окружного Совета депутатов Советского городского округа от 25.08.2021 г. № 99</w:t>
      </w:r>
      <w:bookmarkEnd w:id="3"/>
    </w:p>
    <w:p w14:paraId="25D34584" w14:textId="77777777" w:rsidR="004D3CFD" w:rsidRDefault="004D3CFD" w:rsidP="009E69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14:paraId="71289038" w14:textId="0687E11A" w:rsidR="009E6922" w:rsidRPr="0041359E" w:rsidRDefault="009E6922" w:rsidP="009E692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41359E">
        <w:rPr>
          <w:rFonts w:ascii="Times New Roman" w:hAnsi="Times New Roman" w:cs="Times New Roman"/>
          <w:sz w:val="27"/>
          <w:szCs w:val="27"/>
        </w:rPr>
        <w:t>Критерии отнесения объектов контроля к категориям риска в рамках осуществления муниципального лесного контроля на территории муниципального образования «Советский городской округ»</w:t>
      </w:r>
    </w:p>
    <w:tbl>
      <w:tblPr>
        <w:tblW w:w="9781" w:type="dxa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901"/>
        <w:gridCol w:w="2268"/>
      </w:tblGrid>
      <w:tr w:rsidR="0041359E" w:rsidRPr="00161B02" w14:paraId="7A887A57" w14:textId="77777777" w:rsidTr="004D3CFD">
        <w:trPr>
          <w:trHeight w:val="653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1A21D" w14:textId="77777777" w:rsidR="009E6922" w:rsidRPr="00161B02" w:rsidRDefault="009E6922" w:rsidP="00936A7C">
            <w:pPr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 п/п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25106B" w14:textId="5AFC6200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Объекты муниципального </w:t>
            </w:r>
            <w:r w:rsidRPr="005B783F">
              <w:rPr>
                <w:rFonts w:ascii="Times New Roman" w:hAnsi="Times New Roman"/>
              </w:rPr>
              <w:t>лесного</w:t>
            </w:r>
            <w:r>
              <w:rPr>
                <w:rFonts w:ascii="Times New Roman" w:hAnsi="Times New Roman"/>
              </w:rPr>
              <w:t xml:space="preserve"> </w:t>
            </w:r>
            <w:r w:rsidRPr="00161B02">
              <w:rPr>
                <w:rFonts w:ascii="Times New Roman" w:hAnsi="Times New Roman"/>
              </w:rPr>
              <w:t xml:space="preserve">контроля </w:t>
            </w:r>
            <w:r w:rsidR="00B023A0">
              <w:rPr>
                <w:rFonts w:ascii="Times New Roman" w:hAnsi="Times New Roman"/>
              </w:rPr>
              <w:t xml:space="preserve">на территории </w:t>
            </w:r>
            <w:r w:rsidR="00B023A0" w:rsidRPr="00447F3F">
              <w:rPr>
                <w:rFonts w:ascii="Times New Roman CYR" w:hAnsi="Times New Roman CYR" w:cs="Times New Roman CYR"/>
              </w:rPr>
              <w:t>муниципального образования «Советский городской округ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F3C990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Категория риска</w:t>
            </w:r>
          </w:p>
        </w:tc>
      </w:tr>
      <w:tr w:rsidR="0041359E" w:rsidRPr="00161B02" w14:paraId="094C99BF" w14:textId="77777777" w:rsidTr="004D3CFD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CA646C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1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7B7726" w14:textId="18158876" w:rsidR="009E6922" w:rsidRPr="00607253" w:rsidRDefault="009E6922" w:rsidP="00936A7C">
            <w:pPr>
              <w:ind w:firstLine="345"/>
              <w:jc w:val="both"/>
              <w:rPr>
                <w:rFonts w:ascii="Times New Roman" w:hAnsi="Times New Roman"/>
                <w:i/>
              </w:rPr>
            </w:pPr>
            <w:r w:rsidRPr="00607253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912B88">
              <w:rPr>
                <w:rFonts w:ascii="Times New Roman" w:hAnsi="Times New Roman"/>
              </w:rPr>
              <w:t>Калининградской</w:t>
            </w:r>
            <w:r w:rsidRPr="00607253">
              <w:rPr>
                <w:rFonts w:ascii="Times New Roman" w:hAnsi="Times New Roman"/>
              </w:rPr>
              <w:t xml:space="preserve">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96C691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Значительный риск</w:t>
            </w:r>
          </w:p>
        </w:tc>
      </w:tr>
      <w:tr w:rsidR="0041359E" w:rsidRPr="00161B02" w14:paraId="7992C4D9" w14:textId="77777777" w:rsidTr="004D3CFD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B2EB88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2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02B49F" w14:textId="20D27854" w:rsidR="009E6922" w:rsidRPr="00161B02" w:rsidRDefault="009E6922" w:rsidP="00936A7C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</w:t>
            </w:r>
            <w:r>
              <w:rPr>
                <w:rFonts w:ascii="Times New Roman" w:hAnsi="Times New Roman"/>
              </w:rPr>
              <w:t>обязательных требований</w:t>
            </w:r>
            <w:r w:rsidR="008024AA">
              <w:rPr>
                <w:rFonts w:ascii="Times New Roman" w:hAnsi="Times New Roman"/>
              </w:rPr>
              <w:t xml:space="preserve"> лесного законодате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D8070A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Средний риск</w:t>
            </w:r>
          </w:p>
        </w:tc>
      </w:tr>
      <w:tr w:rsidR="0041359E" w:rsidRPr="00161B02" w14:paraId="31AA7EC5" w14:textId="77777777" w:rsidTr="004D3CFD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96BE35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3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0BB705" w14:textId="6F48646A" w:rsidR="009E6922" w:rsidRPr="00161B02" w:rsidRDefault="009E6922" w:rsidP="00936A7C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</w:t>
            </w:r>
            <w:r>
              <w:rPr>
                <w:rFonts w:ascii="Times New Roman" w:hAnsi="Times New Roman"/>
              </w:rPr>
              <w:t>обязательных требований</w:t>
            </w:r>
            <w:r w:rsidR="001229E5">
              <w:rPr>
                <w:rFonts w:ascii="Times New Roman" w:hAnsi="Times New Roman"/>
              </w:rPr>
              <w:t xml:space="preserve"> лесного законодательства</w:t>
            </w:r>
            <w:r w:rsidRPr="00161B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790466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Умеренный риск</w:t>
            </w:r>
          </w:p>
        </w:tc>
      </w:tr>
      <w:tr w:rsidR="0041359E" w:rsidRPr="00161B02" w14:paraId="40239DB6" w14:textId="77777777" w:rsidTr="004D3CFD"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CE0A81" w14:textId="77777777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75E6E2" w14:textId="77777777" w:rsidR="009E6922" w:rsidRPr="00161B02" w:rsidRDefault="009E6922" w:rsidP="00936A7C">
            <w:pPr>
              <w:ind w:firstLine="345"/>
              <w:jc w:val="both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2734DC" w14:textId="71DB7C73" w:rsidR="009E6922" w:rsidRPr="00161B02" w:rsidRDefault="009E6922" w:rsidP="00936A7C">
            <w:pPr>
              <w:jc w:val="center"/>
              <w:rPr>
                <w:rFonts w:ascii="Times New Roman" w:hAnsi="Times New Roman"/>
              </w:rPr>
            </w:pPr>
            <w:r w:rsidRPr="00161B02">
              <w:rPr>
                <w:rFonts w:ascii="Times New Roman" w:hAnsi="Times New Roman"/>
              </w:rPr>
              <w:t>Низкий риск</w:t>
            </w:r>
          </w:p>
        </w:tc>
      </w:tr>
    </w:tbl>
    <w:p w14:paraId="2285550C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8391582" w14:textId="4A117C7C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».</w:t>
      </w:r>
    </w:p>
    <w:p w14:paraId="33FB9BAA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41D292C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C4C7869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97155E8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C63A763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0EF19DD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FD0DAD7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C9071C3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3D51738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24A1FCA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2082914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A85DF3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1CA4C73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261093A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B2C0825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EC52C4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0CC791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8932886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0BFE686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757C6D2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1EFDA0D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2F98FCCC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0BDFA0E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1C7667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F19AF38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5AE4B2F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F7382FE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37B4CE6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75FB752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D38A6F5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99EC7DD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4BF0A265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F8244FF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3D56D08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AC43152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7C1B868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DD0D3DF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777E0225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07B16AE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33CB7369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5CD8B26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F55418D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06D6621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B00A757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39DD63B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13DBAE94" w14:textId="77777777" w:rsidR="004D3CFD" w:rsidRDefault="004D3CFD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14:paraId="62FDEF04" w14:textId="39307A96" w:rsidR="000E01C4" w:rsidRDefault="000E01C4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2 </w:t>
      </w:r>
    </w:p>
    <w:p w14:paraId="42C74C70" w14:textId="77777777" w:rsidR="000E01C4" w:rsidRDefault="000E01C4" w:rsidP="000E01C4">
      <w:pPr>
        <w:widowControl w:val="0"/>
        <w:spacing w:after="0" w:line="240" w:lineRule="auto"/>
        <w:ind w:left="453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к Решению    окружного Совета депутатов                                                                   </w:t>
      </w:r>
    </w:p>
    <w:p w14:paraId="1EB307CC" w14:textId="29343132" w:rsidR="000E01C4" w:rsidRDefault="000E01C4" w:rsidP="00447F3F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«</w:t>
      </w:r>
      <w:r w:rsidR="00447F3F">
        <w:rPr>
          <w:rFonts w:ascii="Times New Roman CYR" w:hAnsi="Times New Roman CYR" w:cs="Times New Roman CYR"/>
          <w:sz w:val="24"/>
          <w:szCs w:val="24"/>
        </w:rPr>
        <w:t>29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447F3F">
        <w:rPr>
          <w:rFonts w:ascii="Times New Roman CYR" w:hAnsi="Times New Roman CYR" w:cs="Times New Roman CYR"/>
          <w:sz w:val="24"/>
          <w:szCs w:val="24"/>
        </w:rPr>
        <w:t xml:space="preserve">марта </w:t>
      </w:r>
      <w:r>
        <w:rPr>
          <w:rFonts w:ascii="Times New Roman CYR" w:hAnsi="Times New Roman CYR" w:cs="Times New Roman CYR"/>
          <w:sz w:val="24"/>
          <w:szCs w:val="24"/>
        </w:rPr>
        <w:t>2023г.</w:t>
      </w:r>
      <w:r w:rsidR="00447F3F">
        <w:rPr>
          <w:rFonts w:ascii="Times New Roman CYR" w:hAnsi="Times New Roman CYR" w:cs="Times New Roman CYR"/>
          <w:sz w:val="24"/>
          <w:szCs w:val="24"/>
        </w:rPr>
        <w:t xml:space="preserve"> № 252</w:t>
      </w:r>
      <w:r>
        <w:rPr>
          <w:rFonts w:ascii="Times New Roman CYR" w:hAnsi="Times New Roman CYR" w:cs="Times New Roman CYR"/>
          <w:sz w:val="24"/>
          <w:szCs w:val="24"/>
        </w:rPr>
        <w:t xml:space="preserve"> «О внесении изменений и дополнений в Положение о муниципальном лесном контроле на территории муниципального образования «Советский городской округ»</w:t>
      </w:r>
    </w:p>
    <w:p w14:paraId="553EE3C4" w14:textId="77777777" w:rsidR="000E01C4" w:rsidRDefault="000E01C4" w:rsidP="000E01C4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</w:p>
    <w:p w14:paraId="68B4BB0E" w14:textId="031D6E70" w:rsidR="000E01C4" w:rsidRDefault="000E01C4" w:rsidP="000E01C4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«Приложение № 2</w:t>
      </w:r>
    </w:p>
    <w:p w14:paraId="7878F4A7" w14:textId="7CD2B78D" w:rsidR="000E01C4" w:rsidRDefault="000E01C4" w:rsidP="000E01C4">
      <w:pPr>
        <w:widowControl w:val="0"/>
        <w:spacing w:after="0" w:line="240" w:lineRule="auto"/>
        <w:ind w:left="48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Положению  </w:t>
      </w:r>
      <w:r w:rsidRPr="00137844">
        <w:rPr>
          <w:rFonts w:ascii="Times New Roman CYR" w:hAnsi="Times New Roman CYR" w:cs="Times New Roman CYR"/>
          <w:sz w:val="24"/>
          <w:szCs w:val="24"/>
        </w:rPr>
        <w:t>о</w:t>
      </w:r>
      <w:proofErr w:type="gramEnd"/>
      <w:r w:rsidRPr="00137844">
        <w:rPr>
          <w:rFonts w:ascii="Times New Roman CYR" w:hAnsi="Times New Roman CYR" w:cs="Times New Roman CYR"/>
          <w:sz w:val="24"/>
          <w:szCs w:val="24"/>
        </w:rPr>
        <w:t xml:space="preserve"> муниципальном лесном контроле на территории муниципального образования «Советский городской округ», утвержденн</w:t>
      </w:r>
      <w:r w:rsidR="004D3CFD">
        <w:rPr>
          <w:rFonts w:ascii="Times New Roman CYR" w:hAnsi="Times New Roman CYR" w:cs="Times New Roman CYR"/>
          <w:sz w:val="24"/>
          <w:szCs w:val="24"/>
        </w:rPr>
        <w:t>ому</w:t>
      </w:r>
      <w:r w:rsidRPr="00137844">
        <w:rPr>
          <w:rFonts w:ascii="Times New Roman CYR" w:hAnsi="Times New Roman CYR" w:cs="Times New Roman CYR"/>
          <w:sz w:val="24"/>
          <w:szCs w:val="24"/>
        </w:rPr>
        <w:t xml:space="preserve"> решением окружного Совета депутатов Советского городского округа от 25.08.2021 г. № 99</w:t>
      </w:r>
    </w:p>
    <w:p w14:paraId="38725809" w14:textId="0D22159A" w:rsidR="009E6922" w:rsidRDefault="009E6922" w:rsidP="00333A41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</w:p>
    <w:p w14:paraId="12AA5291" w14:textId="77777777" w:rsidR="00333A41" w:rsidRPr="000E01C4" w:rsidRDefault="00333A41" w:rsidP="00137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D8A2D" w14:textId="77777777" w:rsidR="000E01C4" w:rsidRPr="000E01C4" w:rsidRDefault="000E01C4" w:rsidP="00323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1C4">
        <w:rPr>
          <w:rFonts w:ascii="Times New Roman" w:hAnsi="Times New Roman" w:cs="Times New Roman"/>
          <w:sz w:val="28"/>
          <w:szCs w:val="28"/>
        </w:rPr>
        <w:t xml:space="preserve">Перечень индикаторов риска </w:t>
      </w:r>
    </w:p>
    <w:p w14:paraId="586FE5EC" w14:textId="28FF159D" w:rsidR="000E01C4" w:rsidRPr="000E01C4" w:rsidRDefault="000E01C4" w:rsidP="00440C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1C4"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  <w:r w:rsidR="002E1B03">
        <w:rPr>
          <w:rFonts w:ascii="Times New Roman" w:hAnsi="Times New Roman" w:cs="Times New Roman"/>
          <w:sz w:val="28"/>
          <w:szCs w:val="28"/>
        </w:rPr>
        <w:t xml:space="preserve"> </w:t>
      </w:r>
      <w:r w:rsidRPr="000E01C4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лесного контроля </w:t>
      </w:r>
      <w:r w:rsidRPr="009E692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</w:p>
    <w:p w14:paraId="57D466C6" w14:textId="77777777" w:rsidR="000E01C4" w:rsidRDefault="000E01C4" w:rsidP="000E01C4">
      <w:pPr>
        <w:pStyle w:val="ConsPlusNormal"/>
        <w:spacing w:line="240" w:lineRule="exact"/>
        <w:jc w:val="center"/>
        <w:rPr>
          <w:i/>
          <w:u w:val="single"/>
        </w:rPr>
      </w:pPr>
    </w:p>
    <w:p w14:paraId="0A77A42E" w14:textId="77777777" w:rsidR="000E01C4" w:rsidRPr="00F71AD8" w:rsidRDefault="000E01C4" w:rsidP="000E01C4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5C2CB82F" w14:textId="77777777" w:rsidR="003238EF" w:rsidRDefault="003238EF" w:rsidP="003238E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нарушение поверхностного и внутрипочвенного стока вод, затопление и заболачивание лесных участков вдоль дорог при использовании лесов для строительства, реконструкции и эксплуатации автомобильных дорог;</w:t>
      </w:r>
    </w:p>
    <w:p w14:paraId="3AA2D5F1" w14:textId="77777777" w:rsidR="003238EF" w:rsidRDefault="003238EF" w:rsidP="003238E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несоблюдение правил пожарной и санитарной безопасности в лесах;</w:t>
      </w:r>
    </w:p>
    <w:p w14:paraId="13F6437D" w14:textId="77777777" w:rsidR="003238EF" w:rsidRDefault="003238EF" w:rsidP="003238E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использование лесов для разведки и добычи полезных ископаемых;</w:t>
      </w:r>
    </w:p>
    <w:p w14:paraId="6987CA14" w14:textId="77777777" w:rsidR="003238EF" w:rsidRDefault="003238EF" w:rsidP="003238E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токсичных химических препаратов;</w:t>
      </w:r>
    </w:p>
    <w:p w14:paraId="19605FE6" w14:textId="77777777" w:rsidR="003238EF" w:rsidRDefault="003238EF" w:rsidP="003238E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ение видов деятельности в сфере охотничьего хозяйства;</w:t>
      </w:r>
    </w:p>
    <w:p w14:paraId="214BACFC" w14:textId="3DEEAEEB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B6A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ведение мероприятий по строительству, реконструкции, эксплуатации линейных объектов, а также водохранилищ, иных искусственных водных объектов и (или) гидротехнических сооружений без оформления сервитута и проекта освоения лесов;</w:t>
      </w:r>
    </w:p>
    <w:p w14:paraId="6F37FC63" w14:textId="39AE5D3E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 размещение лесоперерабатывающей инфраструктуры;</w:t>
      </w:r>
    </w:p>
    <w:p w14:paraId="51DA4EAF" w14:textId="1DE9C09F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 использование лесных участков, на которых встречаются виды растений, занесенные в Красную книгу Российской Федерации или Красную Книгу </w:t>
      </w:r>
      <w:r w:rsidR="00CD3C1C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097EFE" w14:textId="77777777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вреждение лесных насаждений, растительного покрова и почв лесных участков;</w:t>
      </w:r>
    </w:p>
    <w:p w14:paraId="6A59B3EE" w14:textId="77777777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хламление лесных участков строительным и бытовым мусором, отходами древесины, иными видами отходов;</w:t>
      </w:r>
    </w:p>
    <w:p w14:paraId="0E58B39D" w14:textId="77777777" w:rsidR="003238EF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ведение объектов или выполнение мероприятий, не предусмотренных проектом освоения лесного участка;</w:t>
      </w:r>
    </w:p>
    <w:p w14:paraId="7D6E513D" w14:textId="0B2167DE" w:rsidR="00333A41" w:rsidRDefault="003238EF" w:rsidP="0032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невыполнение обязательных требований лесного законодательства к оформлению документов (сервитут, проект освоения лесов), являющихся основанием для использования лесных участков</w:t>
      </w:r>
      <w:r w:rsidRPr="00323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bookmarkEnd w:id="0"/>
    </w:p>
    <w:p w14:paraId="42DE69AA" w14:textId="77777777" w:rsidR="00847CAF" w:rsidRPr="003238EF" w:rsidRDefault="00847CAF" w:rsidP="00B9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47CAF" w:rsidRPr="003238EF" w:rsidSect="00DB1F5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D1C63" w14:textId="77777777" w:rsidR="00955930" w:rsidRDefault="00955930" w:rsidP="00540411">
      <w:pPr>
        <w:spacing w:after="0" w:line="240" w:lineRule="auto"/>
      </w:pPr>
      <w:r>
        <w:separator/>
      </w:r>
    </w:p>
  </w:endnote>
  <w:endnote w:type="continuationSeparator" w:id="0">
    <w:p w14:paraId="5E43CA50" w14:textId="77777777" w:rsidR="00955930" w:rsidRDefault="00955930" w:rsidP="0054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1C88" w14:textId="77777777" w:rsidR="00955930" w:rsidRDefault="00955930" w:rsidP="00540411">
      <w:pPr>
        <w:spacing w:after="0" w:line="240" w:lineRule="auto"/>
      </w:pPr>
      <w:r>
        <w:separator/>
      </w:r>
    </w:p>
  </w:footnote>
  <w:footnote w:type="continuationSeparator" w:id="0">
    <w:p w14:paraId="59B557A1" w14:textId="77777777" w:rsidR="00955930" w:rsidRDefault="00955930" w:rsidP="0054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17E0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56B1D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133D"/>
    <w:rsid w:val="000D410D"/>
    <w:rsid w:val="000D4EF0"/>
    <w:rsid w:val="000D523C"/>
    <w:rsid w:val="000D7059"/>
    <w:rsid w:val="000D79B5"/>
    <w:rsid w:val="000E01C4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29E5"/>
    <w:rsid w:val="00123A9D"/>
    <w:rsid w:val="001251DB"/>
    <w:rsid w:val="00137844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B5EFC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317B9"/>
    <w:rsid w:val="002436D8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1B03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38EF"/>
    <w:rsid w:val="00327D0E"/>
    <w:rsid w:val="0033107F"/>
    <w:rsid w:val="00333A41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6ED8"/>
    <w:rsid w:val="003970A6"/>
    <w:rsid w:val="003A5A25"/>
    <w:rsid w:val="003A6A1A"/>
    <w:rsid w:val="003A77E6"/>
    <w:rsid w:val="003B00A6"/>
    <w:rsid w:val="003B0135"/>
    <w:rsid w:val="003B4BC2"/>
    <w:rsid w:val="003C26FC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359E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0C0D"/>
    <w:rsid w:val="00443053"/>
    <w:rsid w:val="00445362"/>
    <w:rsid w:val="00447F3F"/>
    <w:rsid w:val="0045798D"/>
    <w:rsid w:val="004630F7"/>
    <w:rsid w:val="004639F3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3CFD"/>
    <w:rsid w:val="004D4330"/>
    <w:rsid w:val="004D44D0"/>
    <w:rsid w:val="004E0155"/>
    <w:rsid w:val="004E17B8"/>
    <w:rsid w:val="004E3D6B"/>
    <w:rsid w:val="004F0377"/>
    <w:rsid w:val="00501AFE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0411"/>
    <w:rsid w:val="0054113A"/>
    <w:rsid w:val="00541A96"/>
    <w:rsid w:val="0054209F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261A"/>
    <w:rsid w:val="005C7854"/>
    <w:rsid w:val="005D3A0F"/>
    <w:rsid w:val="005E3766"/>
    <w:rsid w:val="005F125A"/>
    <w:rsid w:val="005F1727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0F60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53"/>
    <w:rsid w:val="006E59DF"/>
    <w:rsid w:val="006E7960"/>
    <w:rsid w:val="006F5EA0"/>
    <w:rsid w:val="006F68FC"/>
    <w:rsid w:val="0070015E"/>
    <w:rsid w:val="007049FB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6865"/>
    <w:rsid w:val="00726DF0"/>
    <w:rsid w:val="007272A4"/>
    <w:rsid w:val="00730462"/>
    <w:rsid w:val="00731EE5"/>
    <w:rsid w:val="00737328"/>
    <w:rsid w:val="00741AD9"/>
    <w:rsid w:val="007427FF"/>
    <w:rsid w:val="0074575B"/>
    <w:rsid w:val="00765092"/>
    <w:rsid w:val="00765431"/>
    <w:rsid w:val="0077246F"/>
    <w:rsid w:val="00773921"/>
    <w:rsid w:val="00775D23"/>
    <w:rsid w:val="00783C84"/>
    <w:rsid w:val="00786137"/>
    <w:rsid w:val="00786735"/>
    <w:rsid w:val="00787F3A"/>
    <w:rsid w:val="00795644"/>
    <w:rsid w:val="007A0CA0"/>
    <w:rsid w:val="007A346B"/>
    <w:rsid w:val="007A3D88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4AA"/>
    <w:rsid w:val="00802778"/>
    <w:rsid w:val="00807597"/>
    <w:rsid w:val="00807B9F"/>
    <w:rsid w:val="00817A4B"/>
    <w:rsid w:val="00821FE9"/>
    <w:rsid w:val="0082236F"/>
    <w:rsid w:val="0082275F"/>
    <w:rsid w:val="00827811"/>
    <w:rsid w:val="008356AF"/>
    <w:rsid w:val="008408A6"/>
    <w:rsid w:val="00847CAF"/>
    <w:rsid w:val="00851C9D"/>
    <w:rsid w:val="008522C5"/>
    <w:rsid w:val="00853EED"/>
    <w:rsid w:val="008541A6"/>
    <w:rsid w:val="00856C8E"/>
    <w:rsid w:val="00861CC2"/>
    <w:rsid w:val="00863200"/>
    <w:rsid w:val="00863D14"/>
    <w:rsid w:val="0086596B"/>
    <w:rsid w:val="008712D1"/>
    <w:rsid w:val="00875FAF"/>
    <w:rsid w:val="00877085"/>
    <w:rsid w:val="00880D1E"/>
    <w:rsid w:val="0088226F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5CF"/>
    <w:rsid w:val="008A6A92"/>
    <w:rsid w:val="008B2315"/>
    <w:rsid w:val="008B3067"/>
    <w:rsid w:val="008B318F"/>
    <w:rsid w:val="008B48CA"/>
    <w:rsid w:val="008C48C0"/>
    <w:rsid w:val="008C5349"/>
    <w:rsid w:val="008C79D3"/>
    <w:rsid w:val="008D1E56"/>
    <w:rsid w:val="008D4287"/>
    <w:rsid w:val="008E19D2"/>
    <w:rsid w:val="008E51B2"/>
    <w:rsid w:val="008F56C4"/>
    <w:rsid w:val="008F6DCC"/>
    <w:rsid w:val="00901EB5"/>
    <w:rsid w:val="009040B0"/>
    <w:rsid w:val="00905D7B"/>
    <w:rsid w:val="00906CCE"/>
    <w:rsid w:val="00910731"/>
    <w:rsid w:val="00912B88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55930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E6922"/>
    <w:rsid w:val="009E6C36"/>
    <w:rsid w:val="009F12FF"/>
    <w:rsid w:val="009F675C"/>
    <w:rsid w:val="00A01FFC"/>
    <w:rsid w:val="00A068A6"/>
    <w:rsid w:val="00A1064D"/>
    <w:rsid w:val="00A1115C"/>
    <w:rsid w:val="00A14A91"/>
    <w:rsid w:val="00A2363D"/>
    <w:rsid w:val="00A264B6"/>
    <w:rsid w:val="00A3053C"/>
    <w:rsid w:val="00A32BA8"/>
    <w:rsid w:val="00A35C01"/>
    <w:rsid w:val="00A4323A"/>
    <w:rsid w:val="00A433E0"/>
    <w:rsid w:val="00A46C29"/>
    <w:rsid w:val="00A4729B"/>
    <w:rsid w:val="00A47CFA"/>
    <w:rsid w:val="00A52038"/>
    <w:rsid w:val="00A55A51"/>
    <w:rsid w:val="00A612E7"/>
    <w:rsid w:val="00A622AE"/>
    <w:rsid w:val="00A717A1"/>
    <w:rsid w:val="00A71D9D"/>
    <w:rsid w:val="00A72EF3"/>
    <w:rsid w:val="00A7507E"/>
    <w:rsid w:val="00AA045A"/>
    <w:rsid w:val="00AA2AD3"/>
    <w:rsid w:val="00AA44BF"/>
    <w:rsid w:val="00AC033E"/>
    <w:rsid w:val="00AC5ACE"/>
    <w:rsid w:val="00AD4043"/>
    <w:rsid w:val="00AD54E8"/>
    <w:rsid w:val="00AE28C4"/>
    <w:rsid w:val="00AF1AAA"/>
    <w:rsid w:val="00AF24D5"/>
    <w:rsid w:val="00B00393"/>
    <w:rsid w:val="00B023A0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680E"/>
    <w:rsid w:val="00B579B4"/>
    <w:rsid w:val="00B61982"/>
    <w:rsid w:val="00B64AC5"/>
    <w:rsid w:val="00B67B04"/>
    <w:rsid w:val="00B70A7B"/>
    <w:rsid w:val="00B715F6"/>
    <w:rsid w:val="00B80840"/>
    <w:rsid w:val="00B83DDC"/>
    <w:rsid w:val="00B92144"/>
    <w:rsid w:val="00B94089"/>
    <w:rsid w:val="00B9545E"/>
    <w:rsid w:val="00BA19A7"/>
    <w:rsid w:val="00BA5885"/>
    <w:rsid w:val="00BB2B62"/>
    <w:rsid w:val="00BB6177"/>
    <w:rsid w:val="00BB6811"/>
    <w:rsid w:val="00BC21E5"/>
    <w:rsid w:val="00BC5EFC"/>
    <w:rsid w:val="00BD1275"/>
    <w:rsid w:val="00BD2BC6"/>
    <w:rsid w:val="00BD5532"/>
    <w:rsid w:val="00BD67C7"/>
    <w:rsid w:val="00BE208C"/>
    <w:rsid w:val="00BE2F58"/>
    <w:rsid w:val="00BE45BB"/>
    <w:rsid w:val="00BF0301"/>
    <w:rsid w:val="00BF1AF0"/>
    <w:rsid w:val="00BF200D"/>
    <w:rsid w:val="00BF287D"/>
    <w:rsid w:val="00BF3E05"/>
    <w:rsid w:val="00BF4FF0"/>
    <w:rsid w:val="00BF7376"/>
    <w:rsid w:val="00C001B9"/>
    <w:rsid w:val="00C00D55"/>
    <w:rsid w:val="00C049A9"/>
    <w:rsid w:val="00C05043"/>
    <w:rsid w:val="00C12DE7"/>
    <w:rsid w:val="00C172E7"/>
    <w:rsid w:val="00C204B7"/>
    <w:rsid w:val="00C2480F"/>
    <w:rsid w:val="00C313CC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00B2"/>
    <w:rsid w:val="00CA68D5"/>
    <w:rsid w:val="00CB008D"/>
    <w:rsid w:val="00CB3D1D"/>
    <w:rsid w:val="00CB6A99"/>
    <w:rsid w:val="00CC098C"/>
    <w:rsid w:val="00CC0E70"/>
    <w:rsid w:val="00CC2CC0"/>
    <w:rsid w:val="00CD005C"/>
    <w:rsid w:val="00CD2570"/>
    <w:rsid w:val="00CD3C1C"/>
    <w:rsid w:val="00CD4DB1"/>
    <w:rsid w:val="00CE26C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467F2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1F5E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062C"/>
    <w:rsid w:val="00E1367B"/>
    <w:rsid w:val="00E206CE"/>
    <w:rsid w:val="00E21A35"/>
    <w:rsid w:val="00E27086"/>
    <w:rsid w:val="00E31E68"/>
    <w:rsid w:val="00E322FF"/>
    <w:rsid w:val="00E416CE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3CF8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05EB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104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0D1E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9"/>
    <w:uiPriority w:val="99"/>
    <w:rsid w:val="00540411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9">
    <w:name w:val="footnote reference"/>
    <w:link w:val="1"/>
    <w:uiPriority w:val="99"/>
    <w:rsid w:val="00540411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7">
    <w:name w:val="Абзац списка Знак"/>
    <w:link w:val="a6"/>
    <w:locked/>
    <w:rsid w:val="00540411"/>
  </w:style>
  <w:style w:type="paragraph" w:styleId="aa">
    <w:name w:val="footnote text"/>
    <w:basedOn w:val="a"/>
    <w:link w:val="ab"/>
    <w:uiPriority w:val="99"/>
    <w:semiHidden/>
    <w:rsid w:val="005404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4041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9E6922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2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7E17B21AA25CCFDFF87D29243E83D6EE95BB2BD5BA43390C9DF8E2Fj8Q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F487-2550-4E28-98A4-F6F3C57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3-02-15T08:10:00Z</cp:lastPrinted>
  <dcterms:created xsi:type="dcterms:W3CDTF">2023-03-27T08:53:00Z</dcterms:created>
  <dcterms:modified xsi:type="dcterms:W3CDTF">2023-03-27T09:43:00Z</dcterms:modified>
</cp:coreProperties>
</file>